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04B" w:rsidRDefault="008B0E85" w:rsidP="006538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S323-22: Project </w:t>
      </w:r>
      <w:r w:rsidR="006879EC">
        <w:rPr>
          <w:b/>
          <w:sz w:val="32"/>
          <w:szCs w:val="32"/>
        </w:rPr>
        <w:t>7A</w:t>
      </w:r>
      <w:r w:rsidR="0065388B" w:rsidRPr="0065388B">
        <w:rPr>
          <w:b/>
          <w:sz w:val="32"/>
          <w:szCs w:val="32"/>
        </w:rPr>
        <w:t xml:space="preserve"> (</w:t>
      </w:r>
      <w:r w:rsidR="00232C7A">
        <w:rPr>
          <w:b/>
          <w:sz w:val="32"/>
          <w:szCs w:val="32"/>
        </w:rPr>
        <w:t>CPP</w:t>
      </w:r>
      <w:r w:rsidR="0065388B" w:rsidRPr="0065388B">
        <w:rPr>
          <w:b/>
          <w:sz w:val="32"/>
          <w:szCs w:val="32"/>
        </w:rPr>
        <w:t>)</w:t>
      </w:r>
    </w:p>
    <w:p w:rsidR="0065388B" w:rsidRDefault="0065388B" w:rsidP="006538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Yida Tao</w:t>
      </w:r>
    </w:p>
    <w:p w:rsidR="0065388B" w:rsidRDefault="003B192D" w:rsidP="006538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e date: </w:t>
      </w:r>
      <w:r w:rsidR="008B0E85">
        <w:rPr>
          <w:b/>
          <w:sz w:val="28"/>
          <w:szCs w:val="28"/>
        </w:rPr>
        <w:t>Nov</w:t>
      </w:r>
      <w:r w:rsidR="00D06EB0">
        <w:rPr>
          <w:b/>
          <w:sz w:val="28"/>
          <w:szCs w:val="28"/>
        </w:rPr>
        <w:t xml:space="preserve">. </w:t>
      </w:r>
      <w:r w:rsidR="0048176E">
        <w:rPr>
          <w:b/>
          <w:sz w:val="28"/>
          <w:szCs w:val="28"/>
        </w:rPr>
        <w:t>28</w:t>
      </w:r>
      <w:r w:rsidR="0065388B" w:rsidRPr="0065388B">
        <w:rPr>
          <w:b/>
          <w:sz w:val="28"/>
          <w:szCs w:val="28"/>
        </w:rPr>
        <w:t>, 2017</w:t>
      </w:r>
    </w:p>
    <w:p w:rsidR="0065388B" w:rsidRDefault="0065388B" w:rsidP="0065388B">
      <w:pPr>
        <w:jc w:val="center"/>
        <w:rPr>
          <w:b/>
          <w:sz w:val="28"/>
          <w:szCs w:val="28"/>
        </w:rPr>
      </w:pPr>
    </w:p>
    <w:p w:rsidR="00D06EB0" w:rsidRDefault="0065388B" w:rsidP="00D06EB0">
      <w:pPr>
        <w:rPr>
          <w:szCs w:val="28"/>
        </w:rPr>
      </w:pPr>
      <w:r>
        <w:rPr>
          <w:szCs w:val="28"/>
        </w:rPr>
        <w:t>Algorithm Steps:</w:t>
      </w:r>
    </w:p>
    <w:p w:rsidR="006879EC" w:rsidRPr="006879EC" w:rsidRDefault="006879EC" w:rsidP="006879EC">
      <w:pPr>
        <w:tabs>
          <w:tab w:val="left" w:pos="720"/>
        </w:tabs>
        <w:autoSpaceDE w:val="0"/>
        <w:autoSpaceDN w:val="0"/>
        <w:adjustRightInd w:val="0"/>
        <w:rPr>
          <w:szCs w:val="20"/>
        </w:rPr>
      </w:pPr>
      <w:r w:rsidRPr="006879EC">
        <w:rPr>
          <w:szCs w:val="20"/>
        </w:rPr>
        <w:t xml:space="preserve">Step 0:  numNodes </w:t>
      </w:r>
      <w:r w:rsidRPr="006879EC">
        <w:rPr>
          <w:szCs w:val="20"/>
        </w:rPr>
        <w:sym w:font="Wingdings" w:char="F0DF"/>
      </w:r>
      <w:r w:rsidRPr="006879EC">
        <w:rPr>
          <w:szCs w:val="20"/>
        </w:rPr>
        <w:t xml:space="preserve"> get from input file</w:t>
      </w:r>
    </w:p>
    <w:p w:rsidR="006879EC" w:rsidRPr="006879EC" w:rsidRDefault="006879EC" w:rsidP="006879EC">
      <w:pPr>
        <w:autoSpaceDE w:val="0"/>
        <w:autoSpaceDN w:val="0"/>
        <w:adjustRightInd w:val="0"/>
        <w:rPr>
          <w:szCs w:val="20"/>
        </w:rPr>
      </w:pPr>
      <w:r w:rsidRPr="006879EC">
        <w:rPr>
          <w:szCs w:val="20"/>
        </w:rPr>
        <w:t>Allocate and initialize all the members in KruskalMST class,</w:t>
      </w:r>
    </w:p>
    <w:p w:rsidR="006879EC" w:rsidRPr="006879EC" w:rsidRDefault="006879EC" w:rsidP="006879EC">
      <w:pPr>
        <w:pStyle w:val="PlainText"/>
        <w:tabs>
          <w:tab w:val="left" w:pos="1080"/>
        </w:tabs>
        <w:rPr>
          <w:rFonts w:ascii="Times New Roman" w:hAnsi="Times New Roman"/>
          <w:sz w:val="24"/>
          <w:szCs w:val="20"/>
        </w:rPr>
      </w:pPr>
      <w:r w:rsidRPr="006879EC">
        <w:rPr>
          <w:rFonts w:ascii="Times New Roman" w:hAnsi="Times New Roman"/>
          <w:sz w:val="24"/>
          <w:szCs w:val="20"/>
        </w:rPr>
        <w:t>printSet(inWhichSet) // print the inWhichSet  array to argv[3] with proper heading</w:t>
      </w:r>
    </w:p>
    <w:p w:rsidR="006879EC" w:rsidRPr="006879EC" w:rsidRDefault="006879EC" w:rsidP="006879EC">
      <w:pPr>
        <w:pStyle w:val="PlainText"/>
        <w:tabs>
          <w:tab w:val="left" w:pos="1080"/>
        </w:tabs>
        <w:rPr>
          <w:rFonts w:ascii="Times New Roman" w:eastAsia="Times New Roman" w:hAnsi="Times New Roman"/>
          <w:sz w:val="24"/>
          <w:szCs w:val="20"/>
        </w:rPr>
      </w:pPr>
    </w:p>
    <w:p w:rsidR="006879EC" w:rsidRDefault="006879EC" w:rsidP="006879EC">
      <w:pPr>
        <w:pStyle w:val="PlainText"/>
        <w:tabs>
          <w:tab w:val="left" w:pos="1080"/>
        </w:tabs>
        <w:rPr>
          <w:rFonts w:ascii="Times New Roman" w:hAnsi="Times New Roman"/>
          <w:sz w:val="24"/>
          <w:szCs w:val="20"/>
        </w:rPr>
      </w:pPr>
      <w:r w:rsidRPr="006879EC">
        <w:rPr>
          <w:rFonts w:ascii="Times New Roman" w:eastAsia="Times New Roman" w:hAnsi="Times New Roman"/>
          <w:sz w:val="24"/>
          <w:szCs w:val="20"/>
        </w:rPr>
        <w:t>Step 1:</w:t>
      </w:r>
      <w:r w:rsidRPr="006879EC">
        <w:rPr>
          <w:sz w:val="24"/>
          <w:szCs w:val="20"/>
        </w:rPr>
        <w:t xml:space="preserve"> &lt;</w:t>
      </w:r>
      <w:r w:rsidRPr="006879EC">
        <w:rPr>
          <w:rFonts w:ascii="Times New Roman" w:hAnsi="Times New Roman"/>
          <w:sz w:val="24"/>
          <w:szCs w:val="20"/>
        </w:rPr>
        <w:t xml:space="preserve">Ni, Nj, edgeCost&gt; </w:t>
      </w:r>
      <w:r w:rsidRPr="006879EC">
        <w:rPr>
          <w:rFonts w:ascii="Times New Roman" w:hAnsi="Times New Roman"/>
          <w:sz w:val="24"/>
          <w:szCs w:val="20"/>
        </w:rPr>
        <w:sym w:font="Wingdings" w:char="F0DF"/>
      </w:r>
      <w:r w:rsidRPr="006879EC">
        <w:rPr>
          <w:rFonts w:ascii="Times New Roman" w:hAnsi="Times New Roman"/>
          <w:sz w:val="24"/>
          <w:szCs w:val="20"/>
        </w:rPr>
        <w:t xml:space="preserve"> read from input file</w:t>
      </w:r>
    </w:p>
    <w:p w:rsidR="006879EC" w:rsidRDefault="006879EC" w:rsidP="006879EC">
      <w:pPr>
        <w:pStyle w:val="PlainText"/>
        <w:tabs>
          <w:tab w:val="left" w:pos="1080"/>
        </w:tabs>
        <w:rPr>
          <w:sz w:val="24"/>
          <w:szCs w:val="20"/>
        </w:rPr>
      </w:pPr>
      <w:r w:rsidRPr="006879EC">
        <w:rPr>
          <w:sz w:val="24"/>
          <w:szCs w:val="20"/>
        </w:rPr>
        <w:t xml:space="preserve">newEdge </w:t>
      </w:r>
      <w:r w:rsidRPr="006879EC">
        <w:rPr>
          <w:sz w:val="24"/>
          <w:szCs w:val="20"/>
        </w:rPr>
        <w:sym w:font="Wingdings" w:char="F0DF"/>
      </w:r>
      <w:r w:rsidRPr="006879EC">
        <w:rPr>
          <w:sz w:val="24"/>
          <w:szCs w:val="20"/>
        </w:rPr>
        <w:t xml:space="preserve"> create an undirectedEdge and fill with &lt;Ni, Nj, cost&gt; </w:t>
      </w:r>
    </w:p>
    <w:p w:rsidR="006879EC" w:rsidRPr="006879EC" w:rsidRDefault="006879EC" w:rsidP="006879EC">
      <w:pPr>
        <w:pStyle w:val="PlainText"/>
        <w:tabs>
          <w:tab w:val="left" w:pos="1080"/>
        </w:tabs>
        <w:rPr>
          <w:rFonts w:ascii="Times New Roman" w:hAnsi="Times New Roman"/>
          <w:sz w:val="24"/>
          <w:szCs w:val="20"/>
        </w:rPr>
      </w:pPr>
      <w:r w:rsidRPr="006879EC">
        <w:rPr>
          <w:sz w:val="24"/>
          <w:szCs w:val="20"/>
        </w:rPr>
        <w:t xml:space="preserve">insertEdge ( newEdge, edgeListHead) // Using insertion sort to insert newEdge into the linked list of  edgeListHead </w:t>
      </w:r>
      <w:r w:rsidRPr="006879EC">
        <w:rPr>
          <w:sz w:val="24"/>
          <w:szCs w:val="20"/>
        </w:rPr>
        <w:tab/>
        <w:t xml:space="preserve">  </w:t>
      </w:r>
    </w:p>
    <w:p w:rsidR="006879EC" w:rsidRPr="006879EC" w:rsidRDefault="006879EC" w:rsidP="006879EC">
      <w:pPr>
        <w:autoSpaceDE w:val="0"/>
        <w:autoSpaceDN w:val="0"/>
        <w:adjustRightInd w:val="0"/>
        <w:rPr>
          <w:szCs w:val="20"/>
        </w:rPr>
      </w:pPr>
      <w:r w:rsidRPr="006879EC">
        <w:rPr>
          <w:szCs w:val="20"/>
        </w:rPr>
        <w:t>Step 2: printList (edgeListHead</w:t>
      </w:r>
      <w:r>
        <w:rPr>
          <w:szCs w:val="20"/>
        </w:rPr>
        <w:t>)</w:t>
      </w:r>
    </w:p>
    <w:p w:rsidR="006879EC" w:rsidRPr="006879EC" w:rsidRDefault="006879EC" w:rsidP="006879EC">
      <w:pPr>
        <w:autoSpaceDE w:val="0"/>
        <w:autoSpaceDN w:val="0"/>
        <w:adjustRightInd w:val="0"/>
        <w:rPr>
          <w:szCs w:val="20"/>
        </w:rPr>
      </w:pPr>
      <w:r w:rsidRPr="006879EC">
        <w:rPr>
          <w:szCs w:val="20"/>
        </w:rPr>
        <w:t>Step 3:   repeat step 1 to step 2 until the input file is empty</w:t>
      </w:r>
    </w:p>
    <w:p w:rsidR="006879EC" w:rsidRDefault="006879EC" w:rsidP="006879EC">
      <w:pPr>
        <w:autoSpaceDE w:val="0"/>
        <w:autoSpaceDN w:val="0"/>
        <w:adjustRightInd w:val="0"/>
        <w:rPr>
          <w:szCs w:val="20"/>
        </w:rPr>
      </w:pPr>
      <w:r w:rsidRPr="006879EC">
        <w:rPr>
          <w:szCs w:val="20"/>
        </w:rPr>
        <w:t xml:space="preserve">Step 4: nextEdge </w:t>
      </w:r>
      <w:r w:rsidRPr="006879EC">
        <w:rPr>
          <w:szCs w:val="20"/>
        </w:rPr>
        <w:sym w:font="Wingdings" w:char="F0DF"/>
      </w:r>
      <w:r w:rsidRPr="006879EC">
        <w:rPr>
          <w:szCs w:val="20"/>
        </w:rPr>
        <w:t xml:space="preserve"> removedEdge (edgeListHead)</w:t>
      </w:r>
    </w:p>
    <w:p w:rsidR="006879EC" w:rsidRPr="006879EC" w:rsidRDefault="006879EC" w:rsidP="006879EC">
      <w:pPr>
        <w:autoSpaceDE w:val="0"/>
        <w:autoSpaceDN w:val="0"/>
        <w:adjustRightInd w:val="0"/>
        <w:rPr>
          <w:szCs w:val="20"/>
        </w:rPr>
      </w:pPr>
      <w:r w:rsidRPr="006879EC">
        <w:rPr>
          <w:szCs w:val="20"/>
        </w:rPr>
        <w:t>if Ni and Nj are in the same set // check inWhichSet(Ni) with inWhichSet(Nj) to see if there are equal</w:t>
      </w:r>
      <w:r>
        <w:rPr>
          <w:szCs w:val="20"/>
        </w:rPr>
        <w:t xml:space="preserve"> </w:t>
      </w:r>
      <w:r w:rsidRPr="006879EC">
        <w:rPr>
          <w:szCs w:val="20"/>
        </w:rPr>
        <w:t>then discards nextEdge</w:t>
      </w:r>
    </w:p>
    <w:p w:rsidR="006879EC" w:rsidRPr="006879EC" w:rsidRDefault="006879EC" w:rsidP="006879EC">
      <w:pPr>
        <w:autoSpaceDE w:val="0"/>
        <w:autoSpaceDN w:val="0"/>
        <w:adjustRightInd w:val="0"/>
        <w:rPr>
          <w:szCs w:val="20"/>
        </w:rPr>
      </w:pPr>
      <w:r w:rsidRPr="006879EC">
        <w:rPr>
          <w:szCs w:val="20"/>
        </w:rPr>
        <w:t>Step 5: repeat step  4 until Ni and Nj are in different sets.</w:t>
      </w:r>
    </w:p>
    <w:p w:rsidR="006879EC" w:rsidRPr="006879EC" w:rsidRDefault="006879EC" w:rsidP="006879EC">
      <w:pPr>
        <w:autoSpaceDE w:val="0"/>
        <w:autoSpaceDN w:val="0"/>
        <w:adjustRightInd w:val="0"/>
        <w:rPr>
          <w:szCs w:val="20"/>
        </w:rPr>
      </w:pPr>
      <w:r w:rsidRPr="006879EC">
        <w:rPr>
          <w:szCs w:val="20"/>
        </w:rPr>
        <w:t>Step 6 pushEdge(nextEdge, MSTofG) // push nextEdge in the front of MSTofG</w:t>
      </w:r>
    </w:p>
    <w:p w:rsidR="006879EC" w:rsidRPr="006879EC" w:rsidRDefault="006879EC" w:rsidP="006879EC">
      <w:pPr>
        <w:autoSpaceDE w:val="0"/>
        <w:autoSpaceDN w:val="0"/>
        <w:adjustRightInd w:val="0"/>
        <w:rPr>
          <w:szCs w:val="20"/>
        </w:rPr>
      </w:pPr>
      <w:r w:rsidRPr="006879EC">
        <w:rPr>
          <w:szCs w:val="20"/>
        </w:rPr>
        <w:t xml:space="preserve">           totalMSTCost += the cost of nextEdge</w:t>
      </w:r>
    </w:p>
    <w:p w:rsidR="006879EC" w:rsidRPr="006879EC" w:rsidRDefault="006879EC" w:rsidP="006879EC">
      <w:pPr>
        <w:autoSpaceDE w:val="0"/>
        <w:autoSpaceDN w:val="0"/>
        <w:adjustRightInd w:val="0"/>
        <w:rPr>
          <w:szCs w:val="20"/>
        </w:rPr>
      </w:pPr>
      <w:r w:rsidRPr="006879EC">
        <w:rPr>
          <w:szCs w:val="20"/>
        </w:rPr>
        <w:t xml:space="preserve">           merge2Sets (Ni, Nj) // now, Ni, Nj are in the same set</w:t>
      </w:r>
    </w:p>
    <w:p w:rsidR="006879EC" w:rsidRPr="006879EC" w:rsidRDefault="006879EC" w:rsidP="006879EC">
      <w:pPr>
        <w:autoSpaceDE w:val="0"/>
        <w:autoSpaceDN w:val="0"/>
        <w:adjustRightInd w:val="0"/>
        <w:rPr>
          <w:szCs w:val="20"/>
        </w:rPr>
      </w:pPr>
      <w:r w:rsidRPr="006879EC">
        <w:rPr>
          <w:szCs w:val="20"/>
        </w:rPr>
        <w:t xml:space="preserve">           numSets -- </w:t>
      </w:r>
    </w:p>
    <w:p w:rsidR="006879EC" w:rsidRPr="006879EC" w:rsidRDefault="006879EC" w:rsidP="006879EC">
      <w:pPr>
        <w:pStyle w:val="PlainText"/>
        <w:tabs>
          <w:tab w:val="left" w:pos="1080"/>
        </w:tabs>
        <w:rPr>
          <w:rFonts w:ascii="Times New Roman" w:hAnsi="Times New Roman"/>
          <w:sz w:val="24"/>
          <w:szCs w:val="20"/>
        </w:rPr>
      </w:pPr>
      <w:r w:rsidRPr="006879EC">
        <w:rPr>
          <w:rFonts w:ascii="Times New Roman" w:eastAsia="Times New Roman" w:hAnsi="Times New Roman"/>
          <w:sz w:val="24"/>
          <w:szCs w:val="20"/>
        </w:rPr>
        <w:t xml:space="preserve">           </w:t>
      </w:r>
      <w:r w:rsidRPr="006879EC">
        <w:rPr>
          <w:rFonts w:ascii="Times New Roman" w:hAnsi="Times New Roman"/>
          <w:sz w:val="24"/>
          <w:szCs w:val="20"/>
        </w:rPr>
        <w:t>printSet(inWhichSet) // print the inWhichSet  array to argv[3]</w:t>
      </w:r>
    </w:p>
    <w:p w:rsidR="006879EC" w:rsidRPr="006879EC" w:rsidRDefault="006879EC" w:rsidP="006879EC">
      <w:pPr>
        <w:autoSpaceDE w:val="0"/>
        <w:autoSpaceDN w:val="0"/>
        <w:adjustRightInd w:val="0"/>
        <w:rPr>
          <w:szCs w:val="20"/>
        </w:rPr>
      </w:pPr>
      <w:r w:rsidRPr="006879EC">
        <w:rPr>
          <w:szCs w:val="20"/>
        </w:rPr>
        <w:t xml:space="preserve">Step 7: printList(MSTofG) // print up to the first 10 edges of MSTofG) to argv[3] file </w:t>
      </w:r>
    </w:p>
    <w:p w:rsidR="006879EC" w:rsidRPr="006879EC" w:rsidRDefault="006879EC" w:rsidP="006879EC">
      <w:pPr>
        <w:autoSpaceDE w:val="0"/>
        <w:autoSpaceDN w:val="0"/>
        <w:adjustRightInd w:val="0"/>
        <w:rPr>
          <w:szCs w:val="20"/>
        </w:rPr>
      </w:pPr>
      <w:r w:rsidRPr="006879EC">
        <w:rPr>
          <w:szCs w:val="20"/>
        </w:rPr>
        <w:t>Step 8: repeat step 4 – step 7 until numSets is equal to 1.</w:t>
      </w:r>
    </w:p>
    <w:p w:rsidR="006879EC" w:rsidRPr="006879EC" w:rsidRDefault="006879EC" w:rsidP="006879EC">
      <w:pPr>
        <w:autoSpaceDE w:val="0"/>
        <w:autoSpaceDN w:val="0"/>
        <w:adjustRightInd w:val="0"/>
        <w:rPr>
          <w:szCs w:val="20"/>
        </w:rPr>
      </w:pPr>
      <w:r w:rsidRPr="006879EC">
        <w:rPr>
          <w:szCs w:val="20"/>
        </w:rPr>
        <w:t>Step 9: output the entire MSTofG and the totalCost to argv[2] with proper heading,  one edge with cost per text line.</w:t>
      </w:r>
    </w:p>
    <w:p w:rsidR="006879EC" w:rsidRDefault="006879EC" w:rsidP="006879EC">
      <w:pPr>
        <w:autoSpaceDE w:val="0"/>
        <w:autoSpaceDN w:val="0"/>
        <w:adjustRightInd w:val="0"/>
        <w:rPr>
          <w:szCs w:val="20"/>
        </w:rPr>
      </w:pPr>
      <w:r w:rsidRPr="006879EC">
        <w:rPr>
          <w:szCs w:val="20"/>
        </w:rPr>
        <w:t>Step 10: close all files.</w:t>
      </w:r>
    </w:p>
    <w:p w:rsidR="006879EC" w:rsidRDefault="006879EC" w:rsidP="006879EC">
      <w:pPr>
        <w:autoSpaceDE w:val="0"/>
        <w:autoSpaceDN w:val="0"/>
        <w:adjustRightInd w:val="0"/>
        <w:rPr>
          <w:szCs w:val="20"/>
        </w:rPr>
      </w:pPr>
    </w:p>
    <w:p w:rsidR="006879EC" w:rsidRDefault="006879EC" w:rsidP="006879EC">
      <w:pPr>
        <w:autoSpaceDE w:val="0"/>
        <w:autoSpaceDN w:val="0"/>
        <w:adjustRightInd w:val="0"/>
        <w:rPr>
          <w:szCs w:val="20"/>
        </w:rPr>
      </w:pPr>
    </w:p>
    <w:p w:rsidR="006879EC" w:rsidRDefault="006879EC" w:rsidP="006879EC">
      <w:pPr>
        <w:autoSpaceDE w:val="0"/>
        <w:autoSpaceDN w:val="0"/>
        <w:adjustRightInd w:val="0"/>
        <w:rPr>
          <w:szCs w:val="20"/>
        </w:rPr>
      </w:pPr>
    </w:p>
    <w:p w:rsidR="006879EC" w:rsidRDefault="006879EC" w:rsidP="006879EC">
      <w:pPr>
        <w:autoSpaceDE w:val="0"/>
        <w:autoSpaceDN w:val="0"/>
        <w:adjustRightInd w:val="0"/>
        <w:rPr>
          <w:szCs w:val="20"/>
        </w:rPr>
      </w:pPr>
    </w:p>
    <w:p w:rsidR="006879EC" w:rsidRDefault="006879EC" w:rsidP="006879EC">
      <w:pPr>
        <w:autoSpaceDE w:val="0"/>
        <w:autoSpaceDN w:val="0"/>
        <w:adjustRightInd w:val="0"/>
        <w:rPr>
          <w:szCs w:val="20"/>
        </w:rPr>
      </w:pPr>
    </w:p>
    <w:p w:rsidR="006879EC" w:rsidRPr="006879EC" w:rsidRDefault="006879EC" w:rsidP="006879EC">
      <w:pPr>
        <w:autoSpaceDE w:val="0"/>
        <w:autoSpaceDN w:val="0"/>
        <w:adjustRightInd w:val="0"/>
        <w:rPr>
          <w:szCs w:val="20"/>
        </w:rPr>
      </w:pPr>
    </w:p>
    <w:p w:rsidR="00CF0E2C" w:rsidRPr="00CF0E2C" w:rsidRDefault="002E107D" w:rsidP="00CF0E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ource Code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>#include &lt;iostream&gt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>#include &lt;fstream&gt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>#include &lt;string&gt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>using namespace std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>class graphNode{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>public: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int nodeID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graphNode *next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graphNode(int i){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nodeID = i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next = NULL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}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~graphNode(){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delete this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}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>}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>class undirectedEdge{</w:t>
      </w:r>
      <w:r w:rsidRPr="00CF0E2C">
        <w:rPr>
          <w:sz w:val="20"/>
          <w:szCs w:val="32"/>
        </w:rPr>
        <w:tab/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>public: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int Ni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int Nj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int edgeCost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undirectedEdge *next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undirectedEdge(){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Ni = 0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Nj = 0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edgeCost = 0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next = NULL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}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undirectedEdge(int i, int j, int c){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Ni = i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Nj = j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edgeCost = c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next = NULL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}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void printEdge(){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cout&lt;&lt; "&lt;" &lt;&lt; Ni &lt;&lt; "," &lt;&lt; Nj &lt;&lt; "," &lt;&lt; edgeCost &lt;&lt;"&gt;"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}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>}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>class KruskalMST{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>public: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int numNodes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int *inWhichSet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int numSets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int totalMSTCost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undirectedEdge *MSTofG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undirectedEdge *edgeListHead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KruskalMST(int num){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numNodes = num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inWhichSet = new int[numNodes + 1]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numSets = numNodes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totalMSTCost = 0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lastRenderedPageBreak/>
        <w:tab/>
      </w:r>
      <w:r w:rsidRPr="00CF0E2C">
        <w:rPr>
          <w:sz w:val="20"/>
          <w:szCs w:val="32"/>
        </w:rPr>
        <w:tab/>
        <w:t>MSTofG = new undirectedEdge()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edgeListHead = new undirectedEdge()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for(int i = 0; i &lt; numNodes + 1; i++){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inWhichSet[i] = i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}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}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~KruskalMST(){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undirectedEdge *walker = edgeListHead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while(walker != NULL){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walker = walker-&gt;next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delete edgeListHead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edgeListHead = walker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}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walker = MSTofG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while(walker != NULL){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walker = walker-&gt;next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delete MSTofG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MSTofG = walker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}</w:t>
      </w: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delete[] inWhichSet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}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void printList(undirectedEdge *head){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undirectedEdge *temp = head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int counter = 0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temp-&gt;printEdge()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while(temp-&gt;next != NULL &amp;&amp; counter &lt; 10){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temp = temp-&gt;next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cout&lt;&lt;" --&gt; "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temp-&gt;printEdge()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counter++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}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cout&lt;&lt;endl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cout&lt;&lt;endl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}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void printSet(){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cout&lt;&lt;"inWhichSet array: "&lt;&lt;endl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for(int i = 1; i &lt; numNodes + 1; i++){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cout&lt;&lt;i&lt;&lt;" is in : group "&lt;&lt; inWhichSet[i]&lt;&lt;endl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}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cout&lt;&lt;endl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}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void insertEdge(undirectedEdge *newEdge){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undirectedEdge *walker = edgeListHead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while(walker-&gt;next != NULL &amp;&amp; walker-&gt;next-&gt;edgeCost &lt; newEdge-&gt;edgeCost) {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walker = walker-&gt;next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}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newEdge-&gt;next = walker-&gt;next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walker-&gt;next = newEdge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}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undirectedEdge* removeEdge(){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undirectedEdge *walker = edgeListHead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if(walker-&gt;next == NULL){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throw ("list is empty")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}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walker = walker-&gt;next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edgeListHead-&gt;next = walker-&gt;next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return walker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}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lastRenderedPageBreak/>
        <w:tab/>
        <w:t>void pushEdge(undirectedEdge *edge){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undirectedEdge *walker = MSTofG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while(walker-&gt;next != NULL) {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walker = walker-&gt;next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}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edge-&gt;next = walker-&gt;next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walker-&gt;next = edge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}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void merge2Sets(int i, int j){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if(inWhichSet[i] &lt; inWhichSet[j]){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int temp = inWhichSet[j]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for(int k = 1; k &lt; numNodes + 1; k++){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if(inWhichSet[k] == temp){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inWhichSet[k] = inWhichSet[i]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}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}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}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else{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int temp = inWhichSet[i]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for(int k = 1; k &lt; numNodes + 1; k++){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if(inWhichSet[k] == temp){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inWhichSet[k] = inWhichSet[j]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}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}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}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}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>}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>int main(int argc, char *argv[]) {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//file checking ----------------------------------------------------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if(argv[1]==NULL || argv[2]==NULL || argv[3]==NULL) {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cout&lt;&lt;"no parameter, require 1 input file, 2 output file"&lt;&lt;endl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return 0;</w:t>
      </w:r>
      <w:r w:rsidRPr="00CF0E2C">
        <w:rPr>
          <w:sz w:val="20"/>
          <w:szCs w:val="32"/>
        </w:rPr>
        <w:tab/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}</w:t>
      </w:r>
      <w:r w:rsidRPr="00CF0E2C">
        <w:rPr>
          <w:sz w:val="20"/>
          <w:szCs w:val="32"/>
        </w:rPr>
        <w:tab/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 xml:space="preserve">    ifstream infile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 xml:space="preserve">    infile.open(argv[1])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 xml:space="preserve">    if(!infile.is_open()){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cout&lt;&lt;"cant find file"&lt;&lt;endl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return 0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}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infile.close();</w:t>
      </w:r>
      <w:r w:rsidRPr="00CF0E2C">
        <w:rPr>
          <w:sz w:val="20"/>
          <w:szCs w:val="32"/>
        </w:rPr>
        <w:tab/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streambuf *console = cout.rdbuf()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ofstream out1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out1.open(argv[2])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ofstream out2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out2.open(argv[3])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//end file checking--------------------------------------------------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//set output to output file 1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cout.rdbuf(out1.rdbuf())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KruskalMST *kmst = NULL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undirectedEdge *edge = NULL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int i = 0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int j = 0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int c = 0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 xml:space="preserve">   </w:t>
      </w:r>
      <w:r w:rsidRPr="00CF0E2C">
        <w:rPr>
          <w:sz w:val="20"/>
          <w:szCs w:val="32"/>
        </w:rPr>
        <w:tab/>
        <w:t>infile.open(argv[1])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 xml:space="preserve">   </w:t>
      </w:r>
      <w:r w:rsidRPr="00CF0E2C">
        <w:rPr>
          <w:sz w:val="20"/>
          <w:szCs w:val="32"/>
        </w:rPr>
        <w:tab/>
        <w:t>// Step 0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 xml:space="preserve">   </w:t>
      </w:r>
      <w:r w:rsidRPr="00CF0E2C">
        <w:rPr>
          <w:sz w:val="20"/>
          <w:szCs w:val="32"/>
        </w:rPr>
        <w:tab/>
        <w:t>infile &gt;&gt; i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 xml:space="preserve">   </w:t>
      </w:r>
      <w:r w:rsidRPr="00CF0E2C">
        <w:rPr>
          <w:sz w:val="20"/>
          <w:szCs w:val="32"/>
        </w:rPr>
        <w:tab/>
        <w:t>cout &lt;&lt; "*** A Kruskal's MST of the input graph is given below: ***"</w:t>
      </w:r>
      <w:r w:rsidR="00104E33">
        <w:rPr>
          <w:sz w:val="20"/>
          <w:szCs w:val="32"/>
        </w:rPr>
        <w:t>&lt;&lt;endl</w:t>
      </w:r>
      <w:r w:rsidRPr="00CF0E2C">
        <w:rPr>
          <w:sz w:val="20"/>
          <w:szCs w:val="32"/>
        </w:rPr>
        <w:t>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 xml:space="preserve">   </w:t>
      </w:r>
      <w:r w:rsidRPr="00CF0E2C">
        <w:rPr>
          <w:sz w:val="20"/>
          <w:szCs w:val="32"/>
        </w:rPr>
        <w:tab/>
        <w:t>cout &lt;&lt; i &lt;&lt;endl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lastRenderedPageBreak/>
        <w:t xml:space="preserve">   </w:t>
      </w:r>
      <w:r w:rsidRPr="00CF0E2C">
        <w:rPr>
          <w:sz w:val="20"/>
          <w:szCs w:val="32"/>
        </w:rPr>
        <w:tab/>
        <w:t>kmst = new KruskalMST(i)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 xml:space="preserve">   </w:t>
      </w:r>
      <w:r w:rsidRPr="00CF0E2C">
        <w:rPr>
          <w:sz w:val="20"/>
          <w:szCs w:val="32"/>
        </w:rPr>
        <w:tab/>
        <w:t>//debug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 xml:space="preserve">   </w:t>
      </w:r>
      <w:r w:rsidRPr="00CF0E2C">
        <w:rPr>
          <w:sz w:val="20"/>
          <w:szCs w:val="32"/>
        </w:rPr>
        <w:tab/>
        <w:t>cout.rdbuf(out2.rdbuf())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 xml:space="preserve">   </w:t>
      </w:r>
      <w:r w:rsidRPr="00CF0E2C">
        <w:rPr>
          <w:sz w:val="20"/>
          <w:szCs w:val="32"/>
        </w:rPr>
        <w:tab/>
        <w:t>//kmst-&gt;printList()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 xml:space="preserve">   </w:t>
      </w:r>
      <w:r w:rsidRPr="00CF0E2C">
        <w:rPr>
          <w:sz w:val="20"/>
          <w:szCs w:val="32"/>
        </w:rPr>
        <w:tab/>
        <w:t>kmst-&gt;printSet()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 xml:space="preserve">   </w:t>
      </w:r>
      <w:r w:rsidRPr="00CF0E2C">
        <w:rPr>
          <w:sz w:val="20"/>
          <w:szCs w:val="32"/>
        </w:rPr>
        <w:tab/>
        <w:t>//Step 1,2,3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 xml:space="preserve">   </w:t>
      </w:r>
      <w:r w:rsidRPr="00CF0E2C">
        <w:rPr>
          <w:sz w:val="20"/>
          <w:szCs w:val="32"/>
        </w:rPr>
        <w:tab/>
        <w:t>while(infile &gt;&gt; i) {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 xml:space="preserve">   </w:t>
      </w: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cout.rdbuf(out1.rdbuf())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infile &gt;&gt; j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infile &gt;&gt;c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cout &lt;&lt; i &lt;&lt;" "&lt;&lt; j &lt;&lt;" "&lt;&lt; c &lt;&lt;endl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cout.rdbuf(out2.rdbuf())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edge = new undirectedEdge(i,j,c)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kmst-&gt;insertEdge(edge)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cout&lt;&lt;"edgeListHead --&gt; "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kmst-&gt;printList(kmst-&gt;edgeListHead)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}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infile.close()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cout&lt;&lt;endl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//Step 4,5,6,7,8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while(kmst-&gt;numSets != 1){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//step 4,5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do{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edge = kmst-&gt;removeEdge()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}while(kmst-&gt;inWhichSet[edge-&gt;Ni] == kmst-&gt;inWhichSet[edge-&gt;Nj])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//step 6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kmst-&gt;pushEdge(edge)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kmst-&gt;totalMSTCost += edge-&gt;edgeCost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kmst-&gt;merge2Sets(edge-&gt;Ni, edge-&gt;Nj)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kmst-&gt;numSets --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cout&lt;&lt;"------------------------------------------------------"&lt;&lt;endl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cout&lt;&lt;"numset:" &lt;&lt;kmst-&gt;numSets&lt;&lt;endl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kmst-&gt;printSet()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//step 7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cout&lt;&lt;"MSTofG --&gt; "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kmst-&gt;printList(kmst-&gt;MSTofG)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cout&lt;&lt;"edgeListHead --&gt; "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  <w:r w:rsidRPr="00CF0E2C">
        <w:rPr>
          <w:sz w:val="20"/>
          <w:szCs w:val="32"/>
        </w:rPr>
        <w:tab/>
        <w:t>kmst-&gt;printList(kmst-&gt;edgeListHead)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}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//step 9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cout.rdbuf(out1.rdbuf())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cout&lt;&lt;endl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cout&lt;&lt;"Final MSTofG:"&lt;&lt;endl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kmst-&gt;printList(kmst-&gt;MSTofG)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cout&lt;&lt;"*** The total cost of  a Kruskal's MST is: "&lt;&lt;kmst-&gt;totalMSTCost&lt;&lt;endl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 xml:space="preserve">   </w:t>
      </w:r>
      <w:r w:rsidRPr="00CF0E2C">
        <w:rPr>
          <w:sz w:val="20"/>
          <w:szCs w:val="32"/>
        </w:rPr>
        <w:tab/>
        <w:t>//step 10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cout.rdbuf(console)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cout&lt;&lt;"input: "&lt;&lt;argv[1]&lt;&lt;endl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cout&lt;&lt;"output1: "&lt;&lt;argv[2]&lt;&lt;endl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cout&lt;&lt;"output2: "&lt;&lt;argv[3]&lt;&lt;endl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cout&lt;&lt;"done"&lt;&lt;endl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out1.close()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out2.close()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delete edge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ab/>
        <w:t>delete kmst;</w:t>
      </w:r>
    </w:p>
    <w:p w:rsidR="00CF0E2C" w:rsidRPr="00CF0E2C" w:rsidRDefault="00CF0E2C" w:rsidP="00CF0E2C">
      <w:pPr>
        <w:spacing w:line="240" w:lineRule="exact"/>
        <w:rPr>
          <w:sz w:val="20"/>
          <w:szCs w:val="32"/>
        </w:rPr>
      </w:pPr>
      <w:r w:rsidRPr="00CF0E2C">
        <w:rPr>
          <w:sz w:val="20"/>
          <w:szCs w:val="32"/>
        </w:rPr>
        <w:t xml:space="preserve">    return 0;</w:t>
      </w:r>
    </w:p>
    <w:p w:rsidR="00CF0E2C" w:rsidRPr="005A73B9" w:rsidRDefault="00CF0E2C" w:rsidP="00CF0E2C">
      <w:pPr>
        <w:spacing w:line="240" w:lineRule="exact"/>
        <w:rPr>
          <w:sz w:val="32"/>
          <w:szCs w:val="32"/>
        </w:rPr>
      </w:pPr>
      <w:r w:rsidRPr="00CF0E2C">
        <w:rPr>
          <w:sz w:val="20"/>
          <w:szCs w:val="32"/>
        </w:rPr>
        <w:t>}</w:t>
      </w:r>
    </w:p>
    <w:p w:rsidR="000B18E0" w:rsidRPr="000B18E0" w:rsidRDefault="007F61B5" w:rsidP="000B18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put</w:t>
      </w:r>
    </w:p>
    <w:p w:rsidR="000B18E0" w:rsidRPr="000B18E0" w:rsidRDefault="000B18E0" w:rsidP="000B18E0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B18E0">
        <w:rPr>
          <w:rFonts w:ascii="Consolas" w:hAnsi="Consolas" w:cs="Consolas"/>
          <w:color w:val="000000"/>
          <w:kern w:val="0"/>
          <w:sz w:val="20"/>
          <w:szCs w:val="20"/>
        </w:rPr>
        <w:t>9</w:t>
      </w:r>
    </w:p>
    <w:p w:rsidR="000B18E0" w:rsidRPr="000B18E0" w:rsidRDefault="000B18E0" w:rsidP="000B18E0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B18E0">
        <w:rPr>
          <w:rFonts w:ascii="Consolas" w:hAnsi="Consolas" w:cs="Consolas"/>
          <w:color w:val="000000"/>
          <w:kern w:val="0"/>
          <w:sz w:val="20"/>
          <w:szCs w:val="20"/>
        </w:rPr>
        <w:t>6 4 3</w:t>
      </w:r>
    </w:p>
    <w:p w:rsidR="000B18E0" w:rsidRPr="000B18E0" w:rsidRDefault="000B18E0" w:rsidP="000B18E0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B18E0">
        <w:rPr>
          <w:rFonts w:ascii="Consolas" w:hAnsi="Consolas" w:cs="Consolas"/>
          <w:color w:val="000000"/>
          <w:kern w:val="0"/>
          <w:sz w:val="20"/>
          <w:szCs w:val="20"/>
        </w:rPr>
        <w:t>2 4 1</w:t>
      </w:r>
    </w:p>
    <w:p w:rsidR="000B18E0" w:rsidRPr="000B18E0" w:rsidRDefault="000B18E0" w:rsidP="000B18E0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B18E0">
        <w:rPr>
          <w:rFonts w:ascii="Consolas" w:hAnsi="Consolas" w:cs="Consolas"/>
          <w:color w:val="000000"/>
          <w:kern w:val="0"/>
          <w:sz w:val="20"/>
          <w:szCs w:val="20"/>
        </w:rPr>
        <w:t>3 2 5</w:t>
      </w:r>
    </w:p>
    <w:p w:rsidR="000B18E0" w:rsidRPr="000B18E0" w:rsidRDefault="000B18E0" w:rsidP="000B18E0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B18E0">
        <w:rPr>
          <w:rFonts w:ascii="Consolas" w:hAnsi="Consolas" w:cs="Consolas"/>
          <w:color w:val="000000"/>
          <w:kern w:val="0"/>
          <w:sz w:val="20"/>
          <w:szCs w:val="20"/>
        </w:rPr>
        <w:t>5 7 5</w:t>
      </w:r>
    </w:p>
    <w:p w:rsidR="000B18E0" w:rsidRPr="000B18E0" w:rsidRDefault="000B18E0" w:rsidP="000B18E0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B18E0">
        <w:rPr>
          <w:rFonts w:ascii="Consolas" w:hAnsi="Consolas" w:cs="Consolas"/>
          <w:color w:val="000000"/>
          <w:kern w:val="0"/>
          <w:sz w:val="20"/>
          <w:szCs w:val="20"/>
        </w:rPr>
        <w:t>1 6 3</w:t>
      </w:r>
    </w:p>
    <w:p w:rsidR="000B18E0" w:rsidRPr="000B18E0" w:rsidRDefault="000B18E0" w:rsidP="000B18E0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B18E0">
        <w:rPr>
          <w:rFonts w:ascii="Consolas" w:hAnsi="Consolas" w:cs="Consolas"/>
          <w:color w:val="000000"/>
          <w:kern w:val="0"/>
          <w:sz w:val="20"/>
          <w:szCs w:val="20"/>
        </w:rPr>
        <w:t>8 6 2</w:t>
      </w:r>
    </w:p>
    <w:p w:rsidR="000B18E0" w:rsidRPr="000B18E0" w:rsidRDefault="000B18E0" w:rsidP="000B18E0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B18E0">
        <w:rPr>
          <w:rFonts w:ascii="Consolas" w:hAnsi="Consolas" w:cs="Consolas"/>
          <w:color w:val="000000"/>
          <w:kern w:val="0"/>
          <w:sz w:val="20"/>
          <w:szCs w:val="20"/>
        </w:rPr>
        <w:t>9 8 2</w:t>
      </w:r>
    </w:p>
    <w:p w:rsidR="000B18E0" w:rsidRPr="000B18E0" w:rsidRDefault="000B18E0" w:rsidP="000B18E0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B18E0">
        <w:rPr>
          <w:rFonts w:ascii="Consolas" w:hAnsi="Consolas" w:cs="Consolas"/>
          <w:color w:val="000000"/>
          <w:kern w:val="0"/>
          <w:sz w:val="20"/>
          <w:szCs w:val="20"/>
        </w:rPr>
        <w:t>4 3 3</w:t>
      </w:r>
    </w:p>
    <w:p w:rsidR="000B18E0" w:rsidRPr="000B18E0" w:rsidRDefault="000B18E0" w:rsidP="000B18E0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B18E0">
        <w:rPr>
          <w:rFonts w:ascii="Consolas" w:hAnsi="Consolas" w:cs="Consolas"/>
          <w:color w:val="000000"/>
          <w:kern w:val="0"/>
          <w:sz w:val="20"/>
          <w:szCs w:val="20"/>
        </w:rPr>
        <w:t>1 2 6</w:t>
      </w:r>
    </w:p>
    <w:p w:rsidR="000B18E0" w:rsidRPr="000B18E0" w:rsidRDefault="000B18E0" w:rsidP="000B18E0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B18E0">
        <w:rPr>
          <w:rFonts w:ascii="Consolas" w:hAnsi="Consolas" w:cs="Consolas"/>
          <w:color w:val="000000"/>
          <w:kern w:val="0"/>
          <w:sz w:val="20"/>
          <w:szCs w:val="20"/>
        </w:rPr>
        <w:t>3 5 4</w:t>
      </w:r>
    </w:p>
    <w:p w:rsidR="000B18E0" w:rsidRPr="007262BB" w:rsidRDefault="000B18E0" w:rsidP="000B18E0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B18E0">
        <w:rPr>
          <w:rFonts w:ascii="Consolas" w:hAnsi="Consolas" w:cs="Consolas"/>
          <w:color w:val="000000"/>
          <w:kern w:val="0"/>
          <w:sz w:val="20"/>
          <w:szCs w:val="20"/>
        </w:rPr>
        <w:t>6 7 2</w:t>
      </w:r>
    </w:p>
    <w:p w:rsidR="006042A1" w:rsidRPr="00EA190E" w:rsidRDefault="007F61B5" w:rsidP="005A73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tput</w:t>
      </w:r>
      <w:r w:rsidR="001C36A8">
        <w:rPr>
          <w:b/>
          <w:sz w:val="32"/>
          <w:szCs w:val="32"/>
        </w:rPr>
        <w:t xml:space="preserve"> 1</w:t>
      </w:r>
    </w:p>
    <w:p w:rsidR="000B18E0" w:rsidRDefault="000B18E0" w:rsidP="007262BB">
      <w:pPr>
        <w:spacing w:line="240" w:lineRule="exact"/>
        <w:rPr>
          <w:sz w:val="20"/>
          <w:szCs w:val="32"/>
        </w:rPr>
      </w:pPr>
    </w:p>
    <w:p w:rsidR="00104E33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*** A Kruskal's MST of the input graph is given below: ***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bookmarkStart w:id="0" w:name="_GoBack"/>
      <w:bookmarkEnd w:id="0"/>
      <w:r w:rsidRPr="000B18E0">
        <w:rPr>
          <w:sz w:val="20"/>
          <w:szCs w:val="32"/>
        </w:rPr>
        <w:t>9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6 4 3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2 4 1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3 2 5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5 7 5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1 6 3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8 6 2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9 8 2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4 3 3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1 2 6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3 5 4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6 7 2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Final MSTofG: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&lt;0,0,0&gt; --&gt; &lt;2,4,1&gt; --&gt; &lt;6,7,2&gt; --&gt; &lt;9,8,2&gt; --&gt; &lt;8,6,2&gt; --&gt; &lt;4,3,3&gt; --&gt; &lt;1,6,3&gt; --&gt; &lt;6,4,3&gt; --&gt; &lt;3,5,4&gt;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</w:p>
    <w:p w:rsidR="007262BB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*** The total cost of  a Kruskal's MST is: 20</w:t>
      </w:r>
    </w:p>
    <w:p w:rsidR="000B18E0" w:rsidRPr="00EA190E" w:rsidRDefault="000B18E0" w:rsidP="000B18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tput 2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 xml:space="preserve">inWhichSet array: 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1 is in : group 1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2 is in : group 2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3 is in : group 3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4 is in : group 4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5 is in : group 5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6 is in : group 6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7 is in : group 7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8 is in : group 8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9 is in : group 9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edgeListHead --&gt; &lt;0,0,0&gt; --&gt; &lt;6,4,3&gt;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edgeListHead --&gt; &lt;0,0,0&gt; --&gt; &lt;2,4,1&gt; --&gt; &lt;6,4,3&gt;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edgeListHead --&gt; &lt;0,0,0&gt; --&gt; &lt;2,4,1&gt; --&gt; &lt;6,4,3&gt; --&gt; &lt;3,2,5&gt;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edgeListHead --&gt; &lt;0,0,0&gt; --&gt; &lt;2,4,1&gt; --&gt; &lt;6,4,3&gt; --&gt; &lt;5,7,5&gt; --&gt; &lt;3,2,5&gt;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lastRenderedPageBreak/>
        <w:t>edgeListHead --&gt; &lt;0,0,0&gt; --&gt; &lt;2,4,1&gt; --&gt; &lt;1,6,3&gt; --&gt; &lt;6,4,3&gt; --&gt; &lt;5,7,5&gt; --&gt; &lt;3,2,5&gt;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edgeListHead --&gt; &lt;0,0,0&gt; --&gt; &lt;2,4,1&gt; --&gt; &lt;8,6,2&gt; --&gt; &lt;1,6,3&gt; --&gt; &lt;6,4,3&gt; --&gt; &lt;5,7,5&gt; --&gt; &lt;3,2,5&gt;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edgeListHead --&gt; &lt;0,0,0&gt; --&gt; &lt;2,4,1&gt; --&gt; &lt;9,8,2&gt; --&gt; &lt;8,6,2&gt; --&gt; &lt;1,6,3&gt; --&gt; &lt;6,4,3&gt; --&gt; &lt;5,7,5&gt; --&gt; &lt;3,2,5&gt;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edgeListHead --&gt; &lt;0,0,0&gt; --&gt; &lt;2,4,1&gt; --&gt; &lt;9,8,2&gt; --&gt; &lt;8,6,2&gt; --&gt; &lt;4,3,3&gt; --&gt; &lt;1,6,3&gt; --&gt; &lt;6,4,3&gt; --&gt; &lt;5,7,5&gt; --&gt; &lt;3,2,5&gt;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edgeListHead --&gt; &lt;0,0,0&gt; --&gt; &lt;2,4,1&gt; --&gt; &lt;9,8,2&gt; --&gt; &lt;8,6,2&gt; --&gt; &lt;4,3,3&gt; --&gt; &lt;1,6,3&gt; --&gt; &lt;6,4,3&gt; --&gt; &lt;5,7,5&gt; --&gt; &lt;3,2,5&gt; --&gt; &lt;1,2,6&gt;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edgeListHead --&gt; &lt;0,0,0&gt; --&gt; &lt;2,4,1&gt; --&gt; &lt;9,8,2&gt; --&gt; &lt;8,6,2&gt; --&gt; &lt;4,3,3&gt; --&gt; &lt;1,6,3&gt; --&gt; &lt;6,4,3&gt; --&gt; &lt;3,5,4&gt; --&gt; &lt;5,7,5&gt; --&gt; &lt;3,2,5&gt; --&gt; &lt;1,2,6&gt;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edgeListHead --&gt; &lt;0,0,0&gt; --&gt; &lt;2,4,1&gt; --&gt; &lt;6,7,2&gt; --&gt; &lt;9,8,2&gt; --&gt; &lt;8,6,2&gt; --&gt; &lt;4,3,3&gt; --&gt; &lt;1,6,3&gt; --&gt; &lt;6,4,3&gt; --&gt; &lt;3,5,4&gt; --&gt; &lt;5,7,5&gt; --&gt; &lt;3,2,5&gt;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------------------------------------------------------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numset:8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 xml:space="preserve">inWhichSet array: 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1 is in : group 1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2 is in : group 2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3 is in : group 3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4 is in : group 2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5 is in : group 5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6 is in : group 6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7 is in : group 7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8 is in : group 8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9 is in : group 9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MSTofG --&gt; &lt;0,0,0&gt; --&gt; &lt;2,4,1&gt;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edgeListHead --&gt; &lt;0,0,0&gt; --&gt; &lt;6,7,2&gt; --&gt; &lt;9,8,2&gt; --&gt; &lt;8,6,2&gt; --&gt; &lt;4,3,3&gt; --&gt; &lt;1,6,3&gt; --&gt; &lt;6,4,3&gt; --&gt; &lt;3,5,4&gt; --&gt; &lt;5,7,5&gt; --&gt; &lt;3,2,5&gt; --&gt; &lt;1,2,6&gt;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------------------------------------------------------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numset:7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 xml:space="preserve">inWhichSet array: 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1 is in : group 1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2 is in : group 2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3 is in : group 3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4 is in : group 2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5 is in : group 5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6 is in : group 6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7 is in : group 6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8 is in : group 8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9 is in : group 9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MSTofG --&gt; &lt;0,0,0&gt; --&gt; &lt;2,4,1&gt; --&gt; &lt;6,7,2&gt;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edgeListHead --&gt; &lt;0,0,0&gt; --&gt; &lt;9,8,2&gt; --&gt; &lt;8,6,2&gt; --&gt; &lt;4,3,3&gt; --&gt; &lt;1,6,3&gt; --&gt; &lt;6,4,3&gt; --&gt; &lt;3,5,4&gt; --&gt; &lt;5,7,5&gt; --&gt; &lt;3,2,5&gt; --&gt; &lt;1,2,6&gt;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------------------------------------------------------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numset:6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 xml:space="preserve">inWhichSet array: 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1 is in : group 1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2 is in : group 2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lastRenderedPageBreak/>
        <w:t>3 is in : group 3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4 is in : group 2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5 is in : group 5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6 is in : group 6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7 is in : group 6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8 is in : group 8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9 is in : group 8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MSTofG --&gt; &lt;0,0,0&gt; --&gt; &lt;2,4,1&gt; --&gt; &lt;6,7,2&gt; --&gt; &lt;9,8,2&gt;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edgeListHead --&gt; &lt;0,0,0&gt; --&gt; &lt;8,6,2&gt; --&gt; &lt;4,3,3&gt; --&gt; &lt;1,6,3&gt; --&gt; &lt;6,4,3&gt; --&gt; &lt;3,5,4&gt; --&gt; &lt;5,7,5&gt; --&gt; &lt;3,2,5&gt; --&gt; &lt;1,2,6&gt;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------------------------------------------------------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numset:5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 xml:space="preserve">inWhichSet array: 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1 is in : group 1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2 is in : group 2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3 is in : group 3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4 is in : group 2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5 is in : group 5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6 is in : group 6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7 is in : group 6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8 is in : group 6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9 is in : group 6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MSTofG --&gt; &lt;0,0,0&gt; --&gt; &lt;2,4,1&gt; --&gt; &lt;6,7,2&gt; --&gt; &lt;9,8,2&gt; --&gt; &lt;8,6,2&gt;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edgeListHead --&gt; &lt;0,0,0&gt; --&gt; &lt;4,3,3&gt; --&gt; &lt;1,6,3&gt; --&gt; &lt;6,4,3&gt; --&gt; &lt;3,5,4&gt; --&gt; &lt;5,7,5&gt; --&gt; &lt;3,2,5&gt; --&gt; &lt;1,2,6&gt;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------------------------------------------------------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numset:4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 xml:space="preserve">inWhichSet array: 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1 is in : group 1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2 is in : group 2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3 is in : group 2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4 is in : group 2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5 is in : group 5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6 is in : group 6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7 is in : group 6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8 is in : group 6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9 is in : group 6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MSTofG --&gt; &lt;0,0,0&gt; --&gt; &lt;2,4,1&gt; --&gt; &lt;6,7,2&gt; --&gt; &lt;9,8,2&gt; --&gt; &lt;8,6,2&gt; --&gt; &lt;4,3,3&gt;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edgeListHead --&gt; &lt;0,0,0&gt; --&gt; &lt;1,6,3&gt; --&gt; &lt;6,4,3&gt; --&gt; &lt;3,5,4&gt; --&gt; &lt;5,7,5&gt; --&gt; &lt;3,2,5&gt; --&gt; &lt;1,2,6&gt;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------------------------------------------------------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numset:3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 xml:space="preserve">inWhichSet array: 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1 is in : group 1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2 is in : group 2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3 is in : group 2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4 is in : group 2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5 is in : group 5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6 is in : group 1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7 is in : group 1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8 is in : group 1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lastRenderedPageBreak/>
        <w:t>9 is in : group 1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MSTofG --&gt; &lt;0,0,0&gt; --&gt; &lt;2,4,1&gt; --&gt; &lt;6,7,2&gt; --&gt; &lt;9,8,2&gt; --&gt; &lt;8,6,2&gt; --&gt; &lt;4,3,3&gt; --&gt; &lt;1,6,3&gt;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edgeListHead --&gt; &lt;0,0,0&gt; --&gt; &lt;6,4,3&gt; --&gt; &lt;3,5,4&gt; --&gt; &lt;5,7,5&gt; --&gt; &lt;3,2,5&gt; --&gt; &lt;1,2,6&gt;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------------------------------------------------------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numset:2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 xml:space="preserve">inWhichSet array: 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1 is in : group 1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2 is in : group 1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3 is in : group 1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4 is in : group 1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5 is in : group 5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6 is in : group 1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7 is in : group 1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8 is in : group 1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9 is in : group 1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MSTofG --&gt; &lt;0,0,0&gt; --&gt; &lt;2,4,1&gt; --&gt; &lt;6,7,2&gt; --&gt; &lt;9,8,2&gt; --&gt; &lt;8,6,2&gt; --&gt; &lt;4,3,3&gt; --&gt; &lt;1,6,3&gt; --&gt; &lt;6,4,3&gt;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edgeListHead --&gt; &lt;0,0,0&gt; --&gt; &lt;3,5,4&gt; --&gt; &lt;5,7,5&gt; --&gt; &lt;3,2,5&gt; --&gt; &lt;1,2,6&gt;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------------------------------------------------------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numset:1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 xml:space="preserve">inWhichSet array: 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1 is in : group 1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2 is in : group 1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3 is in : group 1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4 is in : group 1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5 is in : group 1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6 is in : group 1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7 is in : group 1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8 is in : group 1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9 is in : group 1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MSTofG --&gt; &lt;0,0,0&gt; --&gt; &lt;2,4,1&gt; --&gt; &lt;6,7,2&gt; --&gt; &lt;9,8,2&gt; --&gt; &lt;8,6,2&gt; --&gt; &lt;4,3,3&gt; --&gt; &lt;1,6,3&gt; --&gt; &lt;6,4,3&gt; --&gt; &lt;3,5,4&gt;</w:t>
      </w:r>
    </w:p>
    <w:p w:rsidR="000B18E0" w:rsidRPr="000B18E0" w:rsidRDefault="000B18E0" w:rsidP="000B18E0">
      <w:pPr>
        <w:spacing w:line="240" w:lineRule="exact"/>
        <w:rPr>
          <w:sz w:val="20"/>
          <w:szCs w:val="32"/>
        </w:rPr>
      </w:pPr>
    </w:p>
    <w:p w:rsidR="000B18E0" w:rsidRPr="001C36A8" w:rsidRDefault="000B18E0" w:rsidP="000B18E0">
      <w:pPr>
        <w:spacing w:line="240" w:lineRule="exact"/>
        <w:rPr>
          <w:sz w:val="20"/>
          <w:szCs w:val="32"/>
        </w:rPr>
      </w:pPr>
      <w:r w:rsidRPr="000B18E0">
        <w:rPr>
          <w:sz w:val="20"/>
          <w:szCs w:val="32"/>
        </w:rPr>
        <w:t>edgeListHead --&gt; &lt;0,0,0&gt; --&gt; &lt;5,7,5&gt; --&gt; &lt;3,2,5&gt; --&gt; &lt;1,2,6&gt;</w:t>
      </w:r>
    </w:p>
    <w:sectPr w:rsidR="000B18E0" w:rsidRPr="001C36A8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172" w:rsidRDefault="00660172" w:rsidP="002E107D">
      <w:r>
        <w:separator/>
      </w:r>
    </w:p>
  </w:endnote>
  <w:endnote w:type="continuationSeparator" w:id="0">
    <w:p w:rsidR="00660172" w:rsidRDefault="00660172" w:rsidP="002E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172" w:rsidRDefault="00660172" w:rsidP="002E107D">
      <w:r>
        <w:separator/>
      </w:r>
    </w:p>
  </w:footnote>
  <w:footnote w:type="continuationSeparator" w:id="0">
    <w:p w:rsidR="00660172" w:rsidRDefault="00660172" w:rsidP="002E1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266"/>
    <w:rsid w:val="00030B18"/>
    <w:rsid w:val="000B18E0"/>
    <w:rsid w:val="00104E33"/>
    <w:rsid w:val="001C36A8"/>
    <w:rsid w:val="001E0CA3"/>
    <w:rsid w:val="0023168D"/>
    <w:rsid w:val="00232C7A"/>
    <w:rsid w:val="00276A31"/>
    <w:rsid w:val="002E107D"/>
    <w:rsid w:val="0035104B"/>
    <w:rsid w:val="003B192D"/>
    <w:rsid w:val="003D108C"/>
    <w:rsid w:val="00462E1D"/>
    <w:rsid w:val="0048176E"/>
    <w:rsid w:val="0056782F"/>
    <w:rsid w:val="005A73B9"/>
    <w:rsid w:val="005B4DF5"/>
    <w:rsid w:val="005D012A"/>
    <w:rsid w:val="006042A1"/>
    <w:rsid w:val="0065388B"/>
    <w:rsid w:val="006578B6"/>
    <w:rsid w:val="00660172"/>
    <w:rsid w:val="006879EC"/>
    <w:rsid w:val="00697998"/>
    <w:rsid w:val="007203DE"/>
    <w:rsid w:val="007262BB"/>
    <w:rsid w:val="007F61B5"/>
    <w:rsid w:val="007F6266"/>
    <w:rsid w:val="00875822"/>
    <w:rsid w:val="00885D54"/>
    <w:rsid w:val="008926BC"/>
    <w:rsid w:val="008B0E85"/>
    <w:rsid w:val="009161C4"/>
    <w:rsid w:val="009C5232"/>
    <w:rsid w:val="009F0DA1"/>
    <w:rsid w:val="00A45326"/>
    <w:rsid w:val="00A97BE4"/>
    <w:rsid w:val="00AD17B8"/>
    <w:rsid w:val="00B3356B"/>
    <w:rsid w:val="00B5276F"/>
    <w:rsid w:val="00CA1453"/>
    <w:rsid w:val="00CF0E2C"/>
    <w:rsid w:val="00D06EB0"/>
    <w:rsid w:val="00D26565"/>
    <w:rsid w:val="00D475DB"/>
    <w:rsid w:val="00DA18F6"/>
    <w:rsid w:val="00DD32BD"/>
    <w:rsid w:val="00DF2F5F"/>
    <w:rsid w:val="00E136AC"/>
    <w:rsid w:val="00E14642"/>
    <w:rsid w:val="00E267DE"/>
    <w:rsid w:val="00E71493"/>
    <w:rsid w:val="00E71A4B"/>
    <w:rsid w:val="00E829B3"/>
    <w:rsid w:val="00EA190E"/>
    <w:rsid w:val="00EC1072"/>
    <w:rsid w:val="00F6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B5ACC"/>
  <w15:chartTrackingRefBased/>
  <w15:docId w15:val="{D23CAD99-64A1-4262-B400-D31899CB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0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07D"/>
  </w:style>
  <w:style w:type="paragraph" w:styleId="Footer">
    <w:name w:val="footer"/>
    <w:basedOn w:val="Normal"/>
    <w:link w:val="FooterChar"/>
    <w:uiPriority w:val="99"/>
    <w:unhideWhenUsed/>
    <w:rsid w:val="002E10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07D"/>
  </w:style>
  <w:style w:type="paragraph" w:styleId="PlainText">
    <w:name w:val="Plain Text"/>
    <w:basedOn w:val="Normal"/>
    <w:link w:val="PlainTextChar"/>
    <w:uiPriority w:val="99"/>
    <w:unhideWhenUsed/>
    <w:rsid w:val="006879EC"/>
    <w:pPr>
      <w:widowControl/>
    </w:pPr>
    <w:rPr>
      <w:rFonts w:ascii="Consolas" w:eastAsia="PMingLiU" w:hAnsi="Consolas" w:cs="Times New Roman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79EC"/>
    <w:rPr>
      <w:rFonts w:ascii="Consolas" w:eastAsia="PMingLiU" w:hAnsi="Consolas" w:cs="Times New Roman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17B09-2B70-4C38-9333-E57E90E8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da</dc:creator>
  <cp:keywords/>
  <dc:description/>
  <cp:lastModifiedBy>Yida</cp:lastModifiedBy>
  <cp:revision>21</cp:revision>
  <dcterms:created xsi:type="dcterms:W3CDTF">2017-09-19T01:10:00Z</dcterms:created>
  <dcterms:modified xsi:type="dcterms:W3CDTF">2017-11-22T20:40:00Z</dcterms:modified>
</cp:coreProperties>
</file>